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COMETO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CABELLA LATTUADA, 41 ANNONE BRIANZ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PIETRO TOCCHETT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3/08/196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ETO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CABELLA LATTUADA, 41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ANNONE BRIANZ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3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COMETO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caps/>
          <w:sz w:val="20"/>
          <w:szCs w:val="20"/>
        </w:rPr>
      </w:pPr>
      <w:bookmarkEnd w:id="3"/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